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19E" w:rsidRPr="00C0019E" w:rsidRDefault="005E120E" w:rsidP="00C0019E">
      <w:pPr>
        <w:jc w:val="center"/>
        <w:rPr>
          <w:b/>
          <w:noProof/>
          <w:sz w:val="28"/>
          <w:szCs w:val="28"/>
          <w:lang w:eastAsia="lv-LV"/>
        </w:rPr>
      </w:pPr>
      <w:bookmarkStart w:id="0" w:name="_GoBack"/>
      <w:bookmarkEnd w:id="0"/>
      <w:r w:rsidRPr="00C0019E">
        <w:rPr>
          <w:b/>
          <w:noProof/>
          <w:sz w:val="28"/>
          <w:szCs w:val="28"/>
          <w:lang w:eastAsia="lv-LV"/>
        </w:rPr>
        <w:t xml:space="preserve">Projekta “Grāmatu starts” I nodarbība “Pūcēnu skola” </w:t>
      </w:r>
    </w:p>
    <w:p w:rsidR="00DA7299" w:rsidRPr="00C0019E" w:rsidRDefault="005E120E" w:rsidP="00C0019E">
      <w:pPr>
        <w:jc w:val="center"/>
        <w:rPr>
          <w:b/>
          <w:noProof/>
          <w:sz w:val="28"/>
          <w:szCs w:val="28"/>
          <w:lang w:eastAsia="lv-LV"/>
        </w:rPr>
      </w:pPr>
      <w:r w:rsidRPr="00C0019E">
        <w:rPr>
          <w:b/>
          <w:noProof/>
          <w:sz w:val="28"/>
          <w:szCs w:val="28"/>
          <w:lang w:eastAsia="lv-LV"/>
        </w:rPr>
        <w:t>Sesavas pagasta bibliotēkā 28.oktobrī 2017.gadā.</w:t>
      </w:r>
    </w:p>
    <w:p w:rsidR="00DA7299" w:rsidRDefault="00DA7299">
      <w:pPr>
        <w:rPr>
          <w:noProof/>
          <w:lang w:eastAsia="lv-LV"/>
        </w:rPr>
      </w:pPr>
      <w:r>
        <w:rPr>
          <w:noProof/>
          <w:lang w:eastAsia="lv-LV"/>
        </w:rPr>
        <w:t>I nodarbības plāns:</w:t>
      </w:r>
    </w:p>
    <w:p w:rsidR="00DA7299" w:rsidRDefault="00DA7299">
      <w:pPr>
        <w:rPr>
          <w:noProof/>
          <w:lang w:eastAsia="lv-LV"/>
        </w:rPr>
      </w:pPr>
      <w:r>
        <w:rPr>
          <w:noProof/>
          <w:lang w:eastAsia="lv-LV"/>
        </w:rPr>
        <w:t>*Iepazīšanas ar bibliotēku.</w:t>
      </w:r>
    </w:p>
    <w:p w:rsidR="00DA7299" w:rsidRDefault="00DA7299">
      <w:pPr>
        <w:rPr>
          <w:noProof/>
          <w:lang w:eastAsia="lv-LV"/>
        </w:rPr>
      </w:pPr>
      <w:r>
        <w:rPr>
          <w:noProof/>
          <w:lang w:eastAsia="lv-LV"/>
        </w:rPr>
        <w:t>*Dzidras Rinkules-Zemzares grāmatas “No kā visi izbijās” lasīšana.</w:t>
      </w:r>
    </w:p>
    <w:p w:rsidR="00DA7299" w:rsidRDefault="00DA7299">
      <w:pPr>
        <w:rPr>
          <w:noProof/>
          <w:lang w:eastAsia="lv-LV"/>
        </w:rPr>
      </w:pPr>
      <w:r>
        <w:rPr>
          <w:noProof/>
          <w:lang w:eastAsia="lv-LV"/>
        </w:rPr>
        <w:t xml:space="preserve">*Ģeometrisko </w:t>
      </w:r>
      <w:r w:rsidR="00C0019E">
        <w:rPr>
          <w:noProof/>
          <w:lang w:eastAsia="lv-LV"/>
        </w:rPr>
        <w:t>figūru</w:t>
      </w:r>
      <w:r>
        <w:rPr>
          <w:noProof/>
          <w:lang w:eastAsia="lv-LV"/>
        </w:rPr>
        <w:t xml:space="preserve"> </w:t>
      </w:r>
      <w:r w:rsidR="00C0019E">
        <w:rPr>
          <w:noProof/>
          <w:lang w:eastAsia="lv-LV"/>
        </w:rPr>
        <w:t>apgūšana</w:t>
      </w:r>
      <w:r>
        <w:rPr>
          <w:noProof/>
          <w:lang w:eastAsia="lv-LV"/>
        </w:rPr>
        <w:t>, saskatīšana apkārtējā vidē</w:t>
      </w:r>
      <w:r w:rsidR="00C0019E">
        <w:rPr>
          <w:noProof/>
          <w:lang w:eastAsia="lv-LV"/>
        </w:rPr>
        <w:t>.</w:t>
      </w:r>
    </w:p>
    <w:p w:rsidR="00C0019E" w:rsidRDefault="00C0019E">
      <w:pPr>
        <w:rPr>
          <w:noProof/>
          <w:lang w:eastAsia="lv-LV"/>
        </w:rPr>
      </w:pPr>
      <w:r>
        <w:rPr>
          <w:noProof/>
          <w:lang w:eastAsia="lv-LV"/>
        </w:rPr>
        <w:t>*Radošās nodarbības laikā izgatavot grāmatzīmi ar  ģeometriskām figūrām.</w:t>
      </w:r>
    </w:p>
    <w:p w:rsidR="00DA7299" w:rsidRDefault="00DA7299">
      <w:pPr>
        <w:rPr>
          <w:noProof/>
          <w:lang w:eastAsia="lv-LV"/>
        </w:rPr>
      </w:pPr>
    </w:p>
    <w:p w:rsidR="00D17A2F" w:rsidRDefault="005361FF">
      <w:pPr>
        <w:rPr>
          <w:noProof/>
          <w:lang w:eastAsia="lv-LV"/>
        </w:rPr>
      </w:pPr>
      <w:r>
        <w:rPr>
          <w:noProof/>
          <w:lang w:eastAsia="lv-LV"/>
        </w:rPr>
        <w:drawing>
          <wp:inline distT="0" distB="0" distL="0" distR="0" wp14:anchorId="453645D3" wp14:editId="4E21854C">
            <wp:extent cx="4572000" cy="2577353"/>
            <wp:effectExtent l="0" t="0" r="0" b="0"/>
            <wp:docPr id="1" name="Picture 1" descr="D:\Desktop\grāmatu starts\New folder\20171028_10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grāmatu starts\New folder\20171028_10195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251" cy="257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20E" w:rsidRDefault="005E120E">
      <w:r>
        <w:rPr>
          <w:noProof/>
          <w:lang w:eastAsia="lv-LV"/>
        </w:rPr>
        <w:drawing>
          <wp:inline distT="0" distB="0" distL="0" distR="0" wp14:anchorId="67B92397" wp14:editId="4497342B">
            <wp:extent cx="2954867" cy="3939821"/>
            <wp:effectExtent l="0" t="0" r="0" b="3810"/>
            <wp:docPr id="6" name="Picture 6" descr="D:\Desktop\grāmatu starts\New folder\IMG_20171028_10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grāmatu starts\New folder\IMG_20171028_1019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30" cy="393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20E" w:rsidRDefault="005E120E">
      <w:r>
        <w:t>Uz nodarbību atnāca pieci braši puiši. Skatāmies kādas grāmatas bibliotēkā ir. Šoreiz pētam pašas mazākās un plānākās, un lielākās un biezākās.</w:t>
      </w:r>
    </w:p>
    <w:p w:rsidR="005E120E" w:rsidRDefault="005E120E">
      <w:r>
        <w:rPr>
          <w:noProof/>
          <w:lang w:eastAsia="lv-LV"/>
        </w:rPr>
        <w:lastRenderedPageBreak/>
        <w:drawing>
          <wp:inline distT="0" distB="0" distL="0" distR="0" wp14:anchorId="6898F0B7" wp14:editId="4E578F92">
            <wp:extent cx="2810933" cy="3641062"/>
            <wp:effectExtent l="0" t="0" r="8890" b="0"/>
            <wp:docPr id="10" name="Picture 10" descr="D:\Desktop\grāmatu starts\New folder\IMG_20171028_102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grāmatu starts\New folder\IMG_20171028_1025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684" cy="364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1FF" w:rsidRDefault="005E120E">
      <w:r>
        <w:rPr>
          <w:noProof/>
          <w:lang w:eastAsia="lv-LV"/>
        </w:rPr>
        <w:drawing>
          <wp:inline distT="0" distB="0" distL="0" distR="0" wp14:anchorId="628F236B" wp14:editId="284EB73C">
            <wp:extent cx="3580554" cy="4258733"/>
            <wp:effectExtent l="0" t="0" r="1270" b="8890"/>
            <wp:docPr id="7" name="Picture 7" descr="D:\Desktop\grāmatu starts\New folder\IMG_20171028_10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grāmatu starts\New folder\IMG_20171028_1026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2" b="4414"/>
                    <a:stretch/>
                  </pic:blipFill>
                  <pic:spPr bwMode="auto">
                    <a:xfrm>
                      <a:off x="0" y="0"/>
                      <a:ext cx="3580267" cy="425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20E" w:rsidRDefault="005E120E">
      <w:r>
        <w:t>Šodien lasām Dzidras Rinkules-Zemzares grāmatu “No kā visi izbijās”</w:t>
      </w:r>
      <w:r w:rsidR="00144EC9">
        <w:t>.</w:t>
      </w:r>
    </w:p>
    <w:p w:rsidR="00144EC9" w:rsidRDefault="00144EC9">
      <w:r>
        <w:t>Skoliņas dalībnieki cītīgi klausās un skatās.</w:t>
      </w:r>
    </w:p>
    <w:p w:rsidR="005361FF" w:rsidRDefault="005361FF">
      <w:r>
        <w:rPr>
          <w:noProof/>
          <w:lang w:eastAsia="lv-LV"/>
        </w:rPr>
        <w:lastRenderedPageBreak/>
        <w:drawing>
          <wp:inline distT="0" distB="0" distL="0" distR="0" wp14:anchorId="765895CB" wp14:editId="3F778CF3">
            <wp:extent cx="5274310" cy="2973263"/>
            <wp:effectExtent l="0" t="0" r="2540" b="0"/>
            <wp:docPr id="3" name="Picture 3" descr="D:\Desktop\grāmatu starts\New folder\20171028_103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grāmatu starts\New folder\20171028_1034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1FF" w:rsidRDefault="00DA7299">
      <w:r>
        <w:t>Mācāmies ģeometriskās figūras un kā tās atšķirt.</w:t>
      </w:r>
    </w:p>
    <w:p w:rsidR="005361FF" w:rsidRDefault="005361FF"/>
    <w:p w:rsidR="005361FF" w:rsidRDefault="00144EC9">
      <w:r>
        <w:rPr>
          <w:noProof/>
          <w:lang w:eastAsia="lv-LV"/>
        </w:rPr>
        <w:drawing>
          <wp:inline distT="0" distB="0" distL="0" distR="0" wp14:anchorId="15F37006" wp14:editId="371D5AD1">
            <wp:extent cx="2937933" cy="3917244"/>
            <wp:effectExtent l="0" t="0" r="0" b="7620"/>
            <wp:docPr id="8" name="Picture 8" descr="D:\Desktop\grāmatu starts\New folder\IMG_20171028_103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grāmatu starts\New folder\IMG_20171028_1036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97" cy="391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99" w:rsidRDefault="00DA7299">
      <w:r>
        <w:t>Noskaidrojam kāda figūra ir grāmatai.</w:t>
      </w:r>
    </w:p>
    <w:p w:rsidR="005E120E" w:rsidRDefault="005E120E"/>
    <w:p w:rsidR="005361FF" w:rsidRDefault="00144EC9">
      <w:r>
        <w:rPr>
          <w:noProof/>
          <w:lang w:eastAsia="lv-LV"/>
        </w:rPr>
        <w:lastRenderedPageBreak/>
        <w:drawing>
          <wp:inline distT="0" distB="0" distL="0" distR="0" wp14:anchorId="1A0123C0" wp14:editId="38C54DC0">
            <wp:extent cx="5274310" cy="2973263"/>
            <wp:effectExtent l="0" t="0" r="2540" b="0"/>
            <wp:docPr id="4" name="Picture 4" descr="D:\Desktop\grāmatu starts\New folder\20171028_103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grāmatu starts\New folder\20171028_1038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99" w:rsidRDefault="00DA7299">
      <w:r>
        <w:t>Mēģinām paši izveidot un saskatīt kādas figūras ir redzamas bibliotēkā</w:t>
      </w:r>
      <w:r w:rsidR="00C0019E">
        <w:t xml:space="preserve"> un apkārtējā vidē</w:t>
      </w:r>
      <w:r>
        <w:t>.</w:t>
      </w:r>
    </w:p>
    <w:p w:rsidR="00144EC9" w:rsidRDefault="00144EC9">
      <w:r>
        <w:rPr>
          <w:noProof/>
          <w:lang w:eastAsia="lv-LV"/>
        </w:rPr>
        <w:drawing>
          <wp:inline distT="0" distB="0" distL="0" distR="0">
            <wp:extent cx="5274310" cy="2973263"/>
            <wp:effectExtent l="0" t="0" r="2540" b="0"/>
            <wp:docPr id="11" name="Picture 11" descr="D:\Desktop\grāmatu starts\New folder\20171028_104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grāmatu starts\New folder\20171028_1041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99" w:rsidRDefault="00DA7299">
      <w:r>
        <w:t>Dalībnieki veido grāmatzīmes …</w:t>
      </w:r>
    </w:p>
    <w:p w:rsidR="005361FF" w:rsidRDefault="005361FF"/>
    <w:p w:rsidR="00DA7299" w:rsidRDefault="00DA7299">
      <w:pPr>
        <w:rPr>
          <w:noProof/>
          <w:lang w:eastAsia="lv-LV"/>
        </w:rPr>
      </w:pPr>
    </w:p>
    <w:p w:rsidR="00DA7299" w:rsidRDefault="00DA7299">
      <w:pPr>
        <w:rPr>
          <w:noProof/>
          <w:lang w:eastAsia="lv-LV"/>
        </w:rPr>
      </w:pPr>
    </w:p>
    <w:p w:rsidR="00DA7299" w:rsidRDefault="005361FF">
      <w:r>
        <w:rPr>
          <w:noProof/>
          <w:lang w:eastAsia="lv-LV"/>
        </w:rPr>
        <w:lastRenderedPageBreak/>
        <w:drawing>
          <wp:inline distT="0" distB="0" distL="0" distR="0">
            <wp:extent cx="3987800" cy="4515113"/>
            <wp:effectExtent l="0" t="0" r="0" b="0"/>
            <wp:docPr id="9" name="Picture 9" descr="D:\Desktop\grāmatu starts\New folder\IMG_20171028_11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grāmatu starts\New folder\IMG_20171028_1102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56" r="2795"/>
                    <a:stretch/>
                  </pic:blipFill>
                  <pic:spPr bwMode="auto">
                    <a:xfrm>
                      <a:off x="0" y="0"/>
                      <a:ext cx="3991360" cy="451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299" w:rsidRDefault="00C0019E">
      <w:r>
        <w:t>Nodarbības beigās kopbilde ar izveidotajiem darbiņiem.</w:t>
      </w:r>
    </w:p>
    <w:p w:rsidR="00DA7299" w:rsidRDefault="00DA7299">
      <w:r>
        <w:t>Paldies mazajiem dalībniekiem par cītīgo klausīšanos un darbošanos.</w:t>
      </w:r>
    </w:p>
    <w:p w:rsidR="00DA7299" w:rsidRDefault="00DA7299">
      <w:r>
        <w:t>Paldies ģimenēm par atbalstu.</w:t>
      </w:r>
    </w:p>
    <w:sectPr w:rsidR="00DA7299" w:rsidSect="00C0019E">
      <w:pgSz w:w="11906" w:h="16838"/>
      <w:pgMar w:top="426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1FF"/>
    <w:rsid w:val="00144EC9"/>
    <w:rsid w:val="001D3864"/>
    <w:rsid w:val="00453F83"/>
    <w:rsid w:val="005361FF"/>
    <w:rsid w:val="005E120E"/>
    <w:rsid w:val="00C0019E"/>
    <w:rsid w:val="00D17A2F"/>
    <w:rsid w:val="00DA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3B43A-99AA-4E71-84F5-B86710FD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F5B70-56C0-4CC9-B7D6-4B820542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2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 Strazdina</dc:creator>
  <cp:lastModifiedBy>Dzintra Punga</cp:lastModifiedBy>
  <cp:revision>2</cp:revision>
  <dcterms:created xsi:type="dcterms:W3CDTF">2017-11-07T09:41:00Z</dcterms:created>
  <dcterms:modified xsi:type="dcterms:W3CDTF">2017-11-07T09:41:00Z</dcterms:modified>
</cp:coreProperties>
</file>